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CE06E7" w:rsidP="00B000BC">
                <w:pPr>
                  <w:rPr>
                    <w:sz w:val="18"/>
                  </w:rPr>
                </w:pPr>
                <w:r>
                  <w:rPr>
                    <w:sz w:val="18"/>
                  </w:rPr>
                  <w:t>The Great SharePoint Adventure</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F0296E" w:rsidP="00F0296E">
                <w:pPr>
                  <w:rPr>
                    <w:sz w:val="18"/>
                  </w:rPr>
                </w:pPr>
                <w:r w:rsidRPr="00F0296E">
                  <w:rPr>
                    <w:sz w:val="18"/>
                  </w:rPr>
                  <w:t>GSA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466E41" w:rsidRDefault="00001862" w:rsidP="00734F62">
          <w:r>
            <w:t xml:space="preserve">This intensive </w:t>
          </w:r>
          <w:r w:rsidR="00B000BC">
            <w:t xml:space="preserve">instructor-led training course </w:t>
          </w:r>
          <w:r>
            <w:t>covers essential development techniques for SharePoint 2010</w:t>
          </w:r>
          <w:r w:rsidR="00466E41" w:rsidRPr="00466E41">
            <w:t>.</w:t>
          </w:r>
          <w:r w:rsidR="003F267B">
            <w:t xml:space="preserve"> </w:t>
          </w:r>
          <w:r w:rsidR="00466E41" w:rsidRPr="00466E41">
            <w:t>Microsoft made significant improvements in the ways developers access data in SharePoint both on and off the server. In this course developers will learn how to access data in SharePoint using LINQ for SharePoint when on the server. When connecting to SharePoint from off the server developers will also learn how and when to use the WCF Data Services (aka: OData / REST) and the Client Object Model (.NET, Silverlight and ECMAScript). In addition, developers will also learn how to read, write and surface data in many ways from external systems using the new Business Connectivity Services (BCS, formerly Business Data Catalog (BDC) in SharePoint Server 2007).</w:t>
          </w:r>
        </w:p>
        <w:p w:rsidR="0096780E" w:rsidRDefault="00466E41" w:rsidP="00734F62">
          <w:r w:rsidRPr="00466E41">
            <w:t>This course also addresses how users can extend the SharePoint Search functionality and experience as well as how to create content-centric solutions using SharePoint Server's Web Content Management (WCM) and Enterprise Content Management (ECM) capabiliti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howingPlcHdr/>
      </w:sdtPr>
      <w:sdtEndPr/>
      <w:sdtContent>
        <w:p w:rsidR="00734F62" w:rsidRPr="00734F62" w:rsidRDefault="00466E41" w:rsidP="00020213">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sdtContent>
    </w:sdt>
    <w:sectPr w:rsidR="00734F62" w:rsidRPr="00734F62" w:rsidSect="00A95AE3">
      <w:headerReference w:type="default" r:id="rId15"/>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76" w:rsidRDefault="00631176" w:rsidP="002754DA">
      <w:pPr>
        <w:spacing w:before="0" w:after="0"/>
      </w:pPr>
      <w:r>
        <w:separator/>
      </w:r>
    </w:p>
  </w:endnote>
  <w:endnote w:type="continuationSeparator" w:id="0">
    <w:p w:rsidR="00631176" w:rsidRDefault="0063117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76" w:rsidRDefault="00631176" w:rsidP="002754DA">
      <w:pPr>
        <w:spacing w:before="0" w:after="0"/>
      </w:pPr>
      <w:r>
        <w:separator/>
      </w:r>
    </w:p>
  </w:footnote>
  <w:footnote w:type="continuationSeparator" w:id="0">
    <w:p w:rsidR="00631176" w:rsidRDefault="0063117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E054A"/>
    <w:rsid w:val="005E0D54"/>
    <w:rsid w:val="005E244D"/>
    <w:rsid w:val="005E79AF"/>
    <w:rsid w:val="005F745D"/>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3284"/>
    <w:rsid w:val="007D5BC6"/>
    <w:rsid w:val="007E240B"/>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730437"/>
    <w:rsid w:val="0097436F"/>
    <w:rsid w:val="00A65C62"/>
    <w:rsid w:val="00AF3EF8"/>
    <w:rsid w:val="00B764F0"/>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o c 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82448-F0AF-42AB-A415-EDD2865B8053}"/>
</file>

<file path=customXml/itemProps6.xml><?xml version="1.0" encoding="utf-8"?>
<ds:datastoreItem xmlns:ds="http://schemas.openxmlformats.org/officeDocument/2006/customXml" ds:itemID="{D09E6288-BA8B-4294-9DB0-4B4653205009}"/>
</file>

<file path=customXml/itemProps7.xml><?xml version="1.0" encoding="utf-8"?>
<ds:datastoreItem xmlns:ds="http://schemas.openxmlformats.org/officeDocument/2006/customXml" ds:itemID="{51FA3323-2CBA-48B0-878F-F51C3A71AC23}"/>
</file>

<file path=docProps/app.xml><?xml version="1.0" encoding="utf-8"?>
<Properties xmlns="http://schemas.openxmlformats.org/officeDocument/2006/extended-properties" xmlns:vt="http://schemas.openxmlformats.org/officeDocument/2006/docPropsVTypes">
  <Template>CptCourseManual.dotx</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34</cp:revision>
  <cp:lastPrinted>2009-08-12T16:30:00Z</cp:lastPrinted>
  <dcterms:created xsi:type="dcterms:W3CDTF">2011-12-09T12:27:00Z</dcterms:created>
  <dcterms:modified xsi:type="dcterms:W3CDTF">2012-0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